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4DC3E062" w:rsidR="00714872" w:rsidRPr="00CB1E5D" w:rsidRDefault="00714872" w:rsidP="00CB1E5D">
      <w:pPr>
        <w:pStyle w:val="Nincstrkz"/>
        <w:tabs>
          <w:tab w:val="left" w:pos="2977"/>
        </w:tabs>
        <w:ind w:left="2970" w:hanging="2970"/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CB1E5D">
        <w:rPr>
          <w:rStyle w:val="None"/>
          <w:b/>
          <w:bCs/>
          <w:sz w:val="20"/>
          <w:szCs w:val="20"/>
          <w:lang w:val="hu-HU"/>
        </w:rPr>
        <w:tab/>
      </w:r>
      <w:r w:rsidR="00CB1E5D" w:rsidRPr="00CB1E5D">
        <w:rPr>
          <w:rStyle w:val="None"/>
          <w:sz w:val="20"/>
          <w:szCs w:val="20"/>
          <w:lang w:val="hu-HU"/>
        </w:rPr>
        <w:t>gépészmérnöki BSc</w:t>
      </w:r>
      <w:r w:rsidR="00A94308">
        <w:rPr>
          <w:rStyle w:val="None"/>
          <w:sz w:val="20"/>
          <w:szCs w:val="20"/>
          <w:lang w:val="hu-HU"/>
        </w:rPr>
        <w:t xml:space="preserve"> levelező</w:t>
      </w:r>
      <w:r w:rsidR="00CB1E5D" w:rsidRPr="00CB1E5D">
        <w:rPr>
          <w:rStyle w:val="None"/>
          <w:sz w:val="20"/>
          <w:szCs w:val="20"/>
          <w:lang w:val="hu-HU"/>
        </w:rPr>
        <w:t>, környezetmérnöki BSc</w:t>
      </w:r>
      <w:r w:rsidR="00A94308">
        <w:rPr>
          <w:rStyle w:val="None"/>
          <w:sz w:val="20"/>
          <w:szCs w:val="20"/>
          <w:lang w:val="hu-HU"/>
        </w:rPr>
        <w:t xml:space="preserve"> levelező</w:t>
      </w:r>
      <w:r w:rsidR="00CB1E5D" w:rsidRPr="00CB1E5D">
        <w:rPr>
          <w:rStyle w:val="None"/>
          <w:sz w:val="20"/>
          <w:szCs w:val="20"/>
          <w:lang w:val="hu-HU"/>
        </w:rPr>
        <w:t xml:space="preserve">, </w:t>
      </w:r>
    </w:p>
    <w:p w14:paraId="19EEEF8C" w14:textId="2AB12D59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CB1E5D">
        <w:rPr>
          <w:rStyle w:val="None"/>
          <w:b/>
          <w:bCs/>
          <w:smallCaps/>
          <w:sz w:val="33"/>
          <w:szCs w:val="33"/>
          <w:lang w:val="hu-HU"/>
        </w:rPr>
        <w:t>Épületszerkezetek stúdió 1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7109C4D7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94308" w:rsidRPr="00A94308">
        <w:rPr>
          <w:rStyle w:val="None"/>
          <w:sz w:val="18"/>
          <w:szCs w:val="18"/>
          <w:lang w:val="hu-HU"/>
        </w:rPr>
        <w:t>EPB109MLGM</w:t>
      </w:r>
    </w:p>
    <w:p w14:paraId="0E7DC0A5" w14:textId="156D6C5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B1E5D">
        <w:rPr>
          <w:rStyle w:val="None"/>
          <w:sz w:val="18"/>
          <w:szCs w:val="18"/>
          <w:lang w:val="hu-HU"/>
        </w:rPr>
        <w:t>5.</w:t>
      </w:r>
    </w:p>
    <w:p w14:paraId="09542FD2" w14:textId="6E3F294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B1E5D">
        <w:rPr>
          <w:rStyle w:val="None"/>
          <w:sz w:val="18"/>
          <w:szCs w:val="18"/>
          <w:lang w:val="hu-HU"/>
        </w:rPr>
        <w:t>1</w:t>
      </w:r>
    </w:p>
    <w:p w14:paraId="7DBB2F67" w14:textId="0C6B8A0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B1E5D">
        <w:rPr>
          <w:rStyle w:val="None"/>
          <w:sz w:val="18"/>
          <w:szCs w:val="18"/>
          <w:lang w:val="hu-HU"/>
        </w:rPr>
        <w:t>1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CB1E5D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CB1E5D">
        <w:rPr>
          <w:rStyle w:val="None"/>
          <w:sz w:val="18"/>
          <w:szCs w:val="18"/>
          <w:lang w:val="hu-HU"/>
        </w:rPr>
        <w:t>0</w:t>
      </w:r>
    </w:p>
    <w:p w14:paraId="11167164" w14:textId="2B7DCDC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</w:p>
    <w:p w14:paraId="3C6DBCD7" w14:textId="1176B9A2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CB1E5D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FB4C375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B1E5D">
        <w:rPr>
          <w:rStyle w:val="None"/>
          <w:bCs/>
          <w:color w:val="000000" w:themeColor="text1"/>
          <w:sz w:val="18"/>
          <w:szCs w:val="18"/>
        </w:rPr>
        <w:t>Kokas Balázs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CB1E5D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19B0F45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CB1E5D" w:rsidRPr="00CB1E5D">
        <w:rPr>
          <w:rStyle w:val="None"/>
          <w:b w:val="0"/>
          <w:sz w:val="18"/>
          <w:szCs w:val="18"/>
        </w:rPr>
        <w:t>É81</w:t>
      </w:r>
    </w:p>
    <w:p w14:paraId="2B5336FD" w14:textId="1234C874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CB1E5D" w:rsidRPr="00CB1E5D">
        <w:rPr>
          <w:rStyle w:val="None"/>
          <w:b w:val="0"/>
          <w:sz w:val="18"/>
          <w:szCs w:val="18"/>
        </w:rPr>
        <w:t>kokas.balazs@mik.pte.hu</w:t>
      </w:r>
    </w:p>
    <w:p w14:paraId="3271517E" w14:textId="7E8CEDF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 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0C8EAF0" w14:textId="419F1414" w:rsidR="009C40A3" w:rsidRPr="00A601E6" w:rsidRDefault="00417E9C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B1E5D">
        <w:rPr>
          <w:rStyle w:val="None"/>
          <w:bCs/>
          <w:color w:val="000000" w:themeColor="text1"/>
          <w:sz w:val="18"/>
          <w:szCs w:val="18"/>
        </w:rPr>
        <w:t>Paári Péter</w:t>
      </w:r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CB1E5D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76E9D472" w14:textId="4F7FEA9E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CB1E5D" w:rsidRPr="00CB1E5D">
        <w:rPr>
          <w:rStyle w:val="None"/>
          <w:b w:val="0"/>
          <w:sz w:val="18"/>
          <w:szCs w:val="18"/>
        </w:rPr>
        <w:t>É81</w:t>
      </w:r>
    </w:p>
    <w:p w14:paraId="038822C3" w14:textId="1CB15A32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CB1E5D" w:rsidRPr="00CB1E5D">
        <w:rPr>
          <w:rStyle w:val="None"/>
          <w:b w:val="0"/>
          <w:sz w:val="18"/>
          <w:szCs w:val="18"/>
        </w:rPr>
        <w:t>paari.peter@mik.pte.hu</w:t>
      </w:r>
    </w:p>
    <w:p w14:paraId="18AA445F" w14:textId="7E755F5C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 </w:t>
      </w:r>
    </w:p>
    <w:p w14:paraId="7C146527" w14:textId="4372BDE9" w:rsidR="005F1E62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447C1D3C" w:rsidR="009C40A3" w:rsidRPr="00A601E6" w:rsidRDefault="009C40A3" w:rsidP="00CB1E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r w:rsidRPr="000F780F">
        <w:t>Tárgyleírás</w:t>
      </w:r>
    </w:p>
    <w:p w14:paraId="5510914E" w14:textId="77777777" w:rsidR="00CB1E5D" w:rsidRPr="00CB1E5D" w:rsidRDefault="00CB1E5D" w:rsidP="00CB1E5D">
      <w:pPr>
        <w:widowControl w:val="0"/>
        <w:jc w:val="both"/>
        <w:rPr>
          <w:sz w:val="20"/>
          <w:lang w:val="hu-HU"/>
        </w:rPr>
      </w:pPr>
      <w:r w:rsidRPr="00CB1E5D">
        <w:rPr>
          <w:sz w:val="20"/>
          <w:lang w:val="hu-HU"/>
        </w:rPr>
        <w:t>A tárgy keretein belül a hallgatók megismerik az alapvető épületszerkezeti rendszereket, az ezekhez alkalmazható</w:t>
      </w:r>
    </w:p>
    <w:p w14:paraId="774F1A3E" w14:textId="0F2F0109" w:rsidR="00CC1D3A" w:rsidRPr="00A601E6" w:rsidRDefault="00CB1E5D" w:rsidP="00CB1E5D">
      <w:pPr>
        <w:widowControl w:val="0"/>
        <w:jc w:val="both"/>
        <w:rPr>
          <w:lang w:val="hu-HU"/>
        </w:rPr>
      </w:pPr>
      <w:r w:rsidRPr="00CB1E5D">
        <w:rPr>
          <w:sz w:val="20"/>
          <w:lang w:val="hu-HU"/>
        </w:rPr>
        <w:t>építőanyagokat és ezek legfontosabb tulajdonságait. Megtörténik az épületeteket érő hatásokra megfelelően reagáló,</w:t>
      </w:r>
      <w:r>
        <w:rPr>
          <w:sz w:val="20"/>
          <w:lang w:val="hu-HU"/>
        </w:rPr>
        <w:t xml:space="preserve"> </w:t>
      </w:r>
      <w:r w:rsidRPr="00CB1E5D">
        <w:rPr>
          <w:sz w:val="20"/>
          <w:lang w:val="hu-HU"/>
        </w:rPr>
        <w:t>az épület állékonyságát, illetve a belső téri komfortot biztosítani képes épületszerkezeti elemek és ezek tervezési elveinek</w:t>
      </w:r>
      <w:r>
        <w:rPr>
          <w:sz w:val="20"/>
          <w:lang w:val="hu-HU"/>
        </w:rPr>
        <w:t xml:space="preserve"> </w:t>
      </w:r>
      <w:r w:rsidRPr="00CB1E5D">
        <w:rPr>
          <w:sz w:val="20"/>
          <w:lang w:val="hu-HU"/>
        </w:rPr>
        <w:t>bemutatása. A hallgatók értelmezik az építészeti műszaki ábrázolás szabályrendszerét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51A389DC" w14:textId="73966069" w:rsidR="00CB2DEC" w:rsidRPr="00A601E6" w:rsidRDefault="00CB1E5D" w:rsidP="00CB1E5D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CB1E5D">
        <w:rPr>
          <w:sz w:val="20"/>
          <w:lang w:val="hu-HU"/>
        </w:rPr>
        <w:t>A félév célja, hogy a hallgatók megismerjék az épületek alapvető szerkezeti egységeit, ezek tervezésének alapelveit,</w:t>
      </w:r>
      <w:r>
        <w:rPr>
          <w:sz w:val="20"/>
          <w:lang w:val="hu-HU"/>
        </w:rPr>
        <w:t xml:space="preserve"> </w:t>
      </w:r>
      <w:r w:rsidRPr="00CB1E5D">
        <w:rPr>
          <w:sz w:val="20"/>
          <w:lang w:val="hu-HU"/>
        </w:rPr>
        <w:t>valamint hogy a hallgatók képesek legyenek értelmezni egy egyszerű építészeti tervdokumentációt, tisztában legyenek az</w:t>
      </w:r>
      <w:r>
        <w:rPr>
          <w:sz w:val="20"/>
          <w:lang w:val="hu-HU"/>
        </w:rPr>
        <w:t xml:space="preserve"> </w:t>
      </w:r>
      <w:r w:rsidRPr="00CB1E5D">
        <w:rPr>
          <w:sz w:val="20"/>
          <w:lang w:val="hu-HU"/>
        </w:rPr>
        <w:t>építészeti műszaki ábrázolás alapvető szabályaival.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9AF30E1" w:rsidR="001A65E0" w:rsidRPr="00CB1E5D" w:rsidRDefault="001304C5" w:rsidP="001304C5">
      <w:pPr>
        <w:widowControl w:val="0"/>
        <w:jc w:val="both"/>
        <w:rPr>
          <w:i/>
          <w:sz w:val="20"/>
          <w:lang w:val="hu-HU"/>
        </w:rPr>
      </w:pPr>
      <w:r w:rsidRPr="00CB1E5D">
        <w:rPr>
          <w:i/>
          <w:sz w:val="20"/>
          <w:lang w:val="hu-HU"/>
        </w:rPr>
        <w:t>(Neptunban: Oktatás/Tárgyak/Tárgy adatok/Tárgytematika/Tantárgy tartalma rovat)</w:t>
      </w:r>
      <w:r w:rsidR="001A65E0" w:rsidRPr="00CB1E5D">
        <w:rPr>
          <w:i/>
          <w:sz w:val="20"/>
          <w:lang w:val="hu-HU"/>
        </w:rPr>
        <w:t>.</w:t>
      </w:r>
    </w:p>
    <w:p w14:paraId="50F32C70" w14:textId="59F281BF" w:rsidR="001304C5" w:rsidRPr="00CB1E5D" w:rsidRDefault="001565FD" w:rsidP="001304C5">
      <w:pPr>
        <w:widowControl w:val="0"/>
        <w:jc w:val="both"/>
        <w:rPr>
          <w:i/>
          <w:sz w:val="20"/>
          <w:lang w:val="hu-HU"/>
        </w:rPr>
      </w:pPr>
      <w:r w:rsidRPr="00CB1E5D">
        <w:rPr>
          <w:i/>
          <w:sz w:val="20"/>
          <w:lang w:val="hu-HU"/>
        </w:rPr>
        <w:t>A tantárgy tartalmi</w:t>
      </w:r>
      <w:r w:rsidR="007F0169" w:rsidRPr="00CB1E5D">
        <w:rPr>
          <w:i/>
          <w:sz w:val="20"/>
          <w:lang w:val="hu-HU"/>
        </w:rPr>
        <w:t xml:space="preserve"> leírás</w:t>
      </w:r>
      <w:r w:rsidRPr="00CB1E5D">
        <w:rPr>
          <w:i/>
          <w:sz w:val="20"/>
          <w:lang w:val="hu-HU"/>
        </w:rPr>
        <w:t>a</w:t>
      </w:r>
      <w:r w:rsidR="007F0169" w:rsidRPr="00CB1E5D">
        <w:rPr>
          <w:i/>
          <w:sz w:val="20"/>
          <w:lang w:val="hu-HU"/>
        </w:rPr>
        <w:t xml:space="preserve"> valamint témakörök</w:t>
      </w:r>
      <w:r w:rsidR="0089034F" w:rsidRPr="00CB1E5D">
        <w:rPr>
          <w:i/>
          <w:sz w:val="20"/>
          <w:lang w:val="hu-HU"/>
        </w:rPr>
        <w:t xml:space="preserve"> az alábbiak szerint:</w:t>
      </w:r>
    </w:p>
    <w:p w14:paraId="42EA68D6" w14:textId="3A1ADBE6" w:rsidR="0086555D" w:rsidRDefault="0089034F" w:rsidP="001565FD">
      <w:pPr>
        <w:widowControl w:val="0"/>
        <w:jc w:val="both"/>
        <w:rPr>
          <w:i/>
          <w:sz w:val="20"/>
          <w:lang w:val="hu-HU"/>
        </w:rPr>
      </w:pPr>
      <w:r w:rsidRPr="00CB1E5D">
        <w:rPr>
          <w:i/>
          <w:sz w:val="20"/>
          <w:lang w:val="hu-HU"/>
        </w:rPr>
        <w:t>Előadás:</w:t>
      </w:r>
    </w:p>
    <w:p w14:paraId="66AE1822" w14:textId="4904FC5E" w:rsidR="00290041" w:rsidRPr="00290041" w:rsidRDefault="00290041" w:rsidP="00290041">
      <w:pPr>
        <w:widowControl w:val="0"/>
        <w:jc w:val="both"/>
        <w:rPr>
          <w:i/>
          <w:sz w:val="20"/>
          <w:lang w:val="hu-HU"/>
        </w:rPr>
      </w:pPr>
      <w:r>
        <w:rPr>
          <w:i/>
          <w:sz w:val="20"/>
          <w:lang w:val="hu-HU"/>
        </w:rPr>
        <w:t xml:space="preserve">- </w:t>
      </w:r>
      <w:r w:rsidRPr="00290041">
        <w:rPr>
          <w:i/>
          <w:sz w:val="20"/>
          <w:lang w:val="hu-HU"/>
        </w:rPr>
        <w:t>alapvető építészeti műszaki ábrázolás</w:t>
      </w:r>
    </w:p>
    <w:p w14:paraId="3FE0CB9C" w14:textId="77777777" w:rsidR="00290041" w:rsidRPr="00290041" w:rsidRDefault="00290041" w:rsidP="00290041">
      <w:pPr>
        <w:widowControl w:val="0"/>
        <w:jc w:val="both"/>
        <w:rPr>
          <w:i/>
          <w:sz w:val="20"/>
          <w:lang w:val="hu-HU"/>
        </w:rPr>
      </w:pPr>
      <w:r w:rsidRPr="00290041">
        <w:rPr>
          <w:i/>
          <w:sz w:val="20"/>
          <w:lang w:val="hu-HU"/>
        </w:rPr>
        <w:t>- épületszerkezeti rendszerek</w:t>
      </w:r>
    </w:p>
    <w:p w14:paraId="2DEFF1CB" w14:textId="77777777" w:rsidR="00290041" w:rsidRPr="00290041" w:rsidRDefault="00290041" w:rsidP="00290041">
      <w:pPr>
        <w:widowControl w:val="0"/>
        <w:jc w:val="both"/>
        <w:rPr>
          <w:i/>
          <w:sz w:val="20"/>
          <w:lang w:val="hu-HU"/>
        </w:rPr>
      </w:pPr>
      <w:r w:rsidRPr="00290041">
        <w:rPr>
          <w:i/>
          <w:sz w:val="20"/>
          <w:lang w:val="hu-HU"/>
        </w:rPr>
        <w:t>- épületeket érő környezeti hatások</w:t>
      </w:r>
    </w:p>
    <w:p w14:paraId="691BD594" w14:textId="77777777" w:rsidR="00290041" w:rsidRPr="00290041" w:rsidRDefault="00290041" w:rsidP="00290041">
      <w:pPr>
        <w:widowControl w:val="0"/>
        <w:jc w:val="both"/>
        <w:rPr>
          <w:i/>
          <w:sz w:val="20"/>
          <w:lang w:val="hu-HU"/>
        </w:rPr>
      </w:pPr>
      <w:r w:rsidRPr="00290041">
        <w:rPr>
          <w:i/>
          <w:sz w:val="20"/>
          <w:lang w:val="hu-HU"/>
        </w:rPr>
        <w:t>- építőanyagok és építési technológiák</w:t>
      </w:r>
    </w:p>
    <w:p w14:paraId="6BDD90FD" w14:textId="77777777" w:rsidR="00290041" w:rsidRPr="00290041" w:rsidRDefault="00290041" w:rsidP="00290041">
      <w:pPr>
        <w:widowControl w:val="0"/>
        <w:jc w:val="both"/>
        <w:rPr>
          <w:i/>
          <w:sz w:val="20"/>
          <w:lang w:val="hu-HU"/>
        </w:rPr>
      </w:pPr>
      <w:r w:rsidRPr="00290041">
        <w:rPr>
          <w:i/>
          <w:sz w:val="20"/>
          <w:lang w:val="hu-HU"/>
        </w:rPr>
        <w:t>- alapvető épületszerkezeti elemek (függőleges- és vízszintes teherhordó szerkezetek, alapozások,</w:t>
      </w:r>
    </w:p>
    <w:p w14:paraId="3372E39E" w14:textId="2E102E46" w:rsidR="00290041" w:rsidRPr="00CB1E5D" w:rsidRDefault="00290041" w:rsidP="00290041">
      <w:pPr>
        <w:widowControl w:val="0"/>
        <w:jc w:val="both"/>
        <w:rPr>
          <w:i/>
          <w:sz w:val="20"/>
          <w:lang w:val="hu-HU"/>
        </w:rPr>
      </w:pPr>
      <w:r w:rsidRPr="00290041">
        <w:rPr>
          <w:i/>
          <w:sz w:val="20"/>
          <w:lang w:val="hu-HU"/>
        </w:rPr>
        <w:t>tetőszerkezetek, nyílászárók, lépcsők, szigetelések és burkolatok)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1785A1D" w14:textId="77777777" w:rsidR="00290041" w:rsidRPr="00290041" w:rsidRDefault="00290041" w:rsidP="0029004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Zárthelyi dolgozat</w:t>
      </w:r>
    </w:p>
    <w:p w14:paraId="0125B087" w14:textId="77777777" w:rsidR="00290041" w:rsidRPr="00290041" w:rsidRDefault="00290041" w:rsidP="0029004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A félév során az elméleti anyagból a szorgalmi időszakban 1 alkalommal zárthelyi dolgozatot írnak a hallgatók, a</w:t>
      </w:r>
    </w:p>
    <w:p w14:paraId="1DF1E20B" w14:textId="77777777" w:rsidR="00290041" w:rsidRPr="00290041" w:rsidRDefault="00290041" w:rsidP="0029004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tantárgyfelelőssel egyeztetett időpontban. A zárthelyi dolgozat pótlására legkésőbb a vizsgaidőszak első hetében lesz</w:t>
      </w:r>
    </w:p>
    <w:p w14:paraId="0D7ACD9C" w14:textId="63798B68" w:rsidR="003D493E" w:rsidRDefault="00290041" w:rsidP="0029004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lehetőség. A félév teljesítésének feltétele a zárthelyi dolgozat megírása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7C1955D2" w14:textId="0817C2DB" w:rsidR="003D493E" w:rsidRDefault="00290041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Az előadásokon a részvétel nem kötelező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1FA05" w14:textId="24137BE1" w:rsidR="00B65526" w:rsidRPr="00A94308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9430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közi jeggyel záruló tantárgy (PTE TVSz 40§(3))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7BA95338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693"/>
        <w:gridCol w:w="2551"/>
      </w:tblGrid>
      <w:tr w:rsidR="007C6062" w:rsidRPr="007C6062" w14:paraId="4CD6B458" w14:textId="77777777" w:rsidTr="00290041">
        <w:tc>
          <w:tcPr>
            <w:tcW w:w="382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2693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551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90041">
        <w:tc>
          <w:tcPr>
            <w:tcW w:w="3828" w:type="dxa"/>
            <w:shd w:val="clear" w:color="auto" w:fill="auto"/>
          </w:tcPr>
          <w:p w14:paraId="63D16856" w14:textId="6631BDF8" w:rsidR="007C6062" w:rsidRPr="007C6062" w:rsidRDefault="007C6062" w:rsidP="00290041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Z</w:t>
            </w:r>
            <w:r w:rsidR="00290041">
              <w:rPr>
                <w:i/>
                <w:iCs/>
                <w:color w:val="808080"/>
                <w:sz w:val="20"/>
                <w:szCs w:val="20"/>
                <w:lang w:val="hu-HU"/>
              </w:rPr>
              <w:t>árthelyi dolgozat</w:t>
            </w:r>
          </w:p>
        </w:tc>
        <w:tc>
          <w:tcPr>
            <w:tcW w:w="2693" w:type="dxa"/>
            <w:shd w:val="clear" w:color="auto" w:fill="auto"/>
          </w:tcPr>
          <w:p w14:paraId="739C994F" w14:textId="28550DF5" w:rsidR="007C6062" w:rsidRPr="007C6062" w:rsidRDefault="007C6062" w:rsidP="00290041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max </w:t>
            </w:r>
            <w:r w:rsidR="00290041">
              <w:rPr>
                <w:i/>
                <w:iCs/>
                <w:color w:val="808080"/>
                <w:sz w:val="20"/>
                <w:szCs w:val="20"/>
                <w:lang w:val="hu-HU"/>
              </w:rPr>
              <w:t>10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  <w:r w:rsidR="00290041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(min50 pont)</w:t>
            </w:r>
          </w:p>
        </w:tc>
        <w:tc>
          <w:tcPr>
            <w:tcW w:w="2551" w:type="dxa"/>
            <w:shd w:val="clear" w:color="auto" w:fill="auto"/>
          </w:tcPr>
          <w:p w14:paraId="59B26562" w14:textId="713825C1" w:rsidR="007C6062" w:rsidRPr="007C6062" w:rsidRDefault="00290041" w:rsidP="00290041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14:paraId="4DBD57E4" w14:textId="6773A170" w:rsidR="00F21B2D" w:rsidRDefault="00290041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A zárthelyi dolgozat pótlására</w:t>
      </w:r>
      <w:r w:rsidR="00B65526" w:rsidRPr="00290041">
        <w:rPr>
          <w:rStyle w:val="None"/>
          <w:rFonts w:eastAsia="Times New Roman"/>
          <w:bCs/>
          <w:sz w:val="20"/>
          <w:szCs w:val="20"/>
          <w:lang w:val="hu-HU"/>
        </w:rPr>
        <w:t xml:space="preserve"> a szorgalmi időszakban legalább egy-egy alkalommal pótolhatók/javíthatók, továbbá a vizsgaidőszak első két hetében legalább e</w:t>
      </w: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gy alkalommal lehetséges a ZH</w:t>
      </w:r>
      <w:r w:rsidR="00B65526" w:rsidRPr="00290041">
        <w:rPr>
          <w:rStyle w:val="None"/>
          <w:rFonts w:eastAsia="Times New Roman"/>
          <w:bCs/>
          <w:sz w:val="20"/>
          <w:szCs w:val="20"/>
          <w:lang w:val="hu-HU"/>
        </w:rPr>
        <w:t xml:space="preserve"> javítása/pótlása.</w:t>
      </w:r>
    </w:p>
    <w:p w14:paraId="0CCF10F4" w14:textId="2B7CD166" w:rsidR="00F14581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atősége</w:t>
      </w:r>
    </w:p>
    <w:p w14:paraId="53139810" w14:textId="2568EEDC" w:rsidR="00F26256" w:rsidRPr="007F3F62" w:rsidRDefault="00D44ED0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1.]</w:t>
      </w:r>
      <w:r w:rsidR="002868FA" w:rsidRPr="002868F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2868FA">
        <w:rPr>
          <w:rStyle w:val="None"/>
          <w:rFonts w:eastAsia="Times New Roman"/>
          <w:bCs/>
          <w:sz w:val="20"/>
          <w:szCs w:val="20"/>
          <w:lang w:val="hu-HU"/>
        </w:rPr>
        <w:t xml:space="preserve">dr. Kokas Balázs </w:t>
      </w:r>
      <w:r w:rsidR="002868FA" w:rsidRPr="00781CCF">
        <w:rPr>
          <w:rStyle w:val="None"/>
          <w:rFonts w:eastAsia="Times New Roman"/>
          <w:bCs/>
          <w:sz w:val="20"/>
          <w:szCs w:val="20"/>
          <w:lang w:val="hu-HU"/>
        </w:rPr>
        <w:t>Épületszerkezetek stúdió 1.</w:t>
      </w:r>
      <w:r w:rsidR="002868F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2868FA" w:rsidRPr="00781CCF">
        <w:rPr>
          <w:rStyle w:val="None"/>
          <w:rFonts w:eastAsia="Times New Roman"/>
          <w:bCs/>
          <w:sz w:val="20"/>
          <w:szCs w:val="20"/>
          <w:lang w:val="hu-HU"/>
        </w:rPr>
        <w:t>oktatási segédanyag</w:t>
      </w:r>
    </w:p>
    <w:p w14:paraId="7A171C3E" w14:textId="6FD21BE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44ED0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Bársony István: Magasépítéstan I.- II.</w:t>
      </w:r>
    </w:p>
    <w:p w14:paraId="63A37F1E" w14:textId="2A67E6D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44ED0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Dr. Gábor László: Épületszerkezettan I.- II.- III.- IV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54C5C850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44ED0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Francis D. K. Ching: Architectural Graphics, Fifth Edition. Wiley, Hoboken, New Jersey, USA, 2009.</w:t>
      </w:r>
    </w:p>
    <w:p w14:paraId="4B779C14" w14:textId="72384F91" w:rsidR="007F3F62" w:rsidRDefault="007F3F62" w:rsidP="007F3F62">
      <w:pPr>
        <w:rPr>
          <w:rFonts w:ascii="Champagne&amp;Limousines" w:hAnsi="Champagne&amp;Limousines" w:cs="Champagne&amp;Limousines"/>
          <w:sz w:val="20"/>
          <w:szCs w:val="20"/>
          <w:lang w:val="hu-HU" w:eastAsia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44ED0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Francis D. K. Ching: Building Structures Illustrated, Fifth Edition. Wiley, Hoboken, New Jersey, USA, 2014.</w:t>
      </w:r>
    </w:p>
    <w:p w14:paraId="51C1F2F5" w14:textId="4C8749CD" w:rsidR="00F66CE5" w:rsidRPr="007F3F62" w:rsidRDefault="00F66CE5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44ED0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Andrea DePlazes: Constructing Architecture. Birkhauser, Basel, Switzerland, 2005.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3A81DAD" w14:textId="77777777" w:rsidR="00F66CE5" w:rsidRDefault="00F66CE5" w:rsidP="00F66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hampagne&amp;Limousines" w:hAnsi="Champagne&amp;Limousines" w:cs="Champagne&amp;Limousines"/>
          <w:sz w:val="20"/>
          <w:szCs w:val="20"/>
          <w:lang w:val="hu-HU" w:eastAsia="hu-HU"/>
        </w:rPr>
      </w:pPr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A tantárgy folyamatos kommunikáción alapszik az oktatók és a hallgatók között az előadás során.</w:t>
      </w:r>
    </w:p>
    <w:p w14:paraId="2387596E" w14:textId="77777777" w:rsidR="00F66CE5" w:rsidRDefault="00F66CE5" w:rsidP="00F66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hampagne&amp;Limousines" w:hAnsi="Champagne&amp;Limousines" w:cs="Champagne&amp;Limousines"/>
          <w:sz w:val="20"/>
          <w:szCs w:val="20"/>
          <w:lang w:val="hu-HU" w:eastAsia="hu-HU"/>
        </w:rPr>
      </w:pPr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Módszer:</w:t>
      </w:r>
    </w:p>
    <w:p w14:paraId="1A7E93CD" w14:textId="77777777" w:rsidR="00F66CE5" w:rsidRDefault="00F66CE5" w:rsidP="00F66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hampagne&amp;Limousines" w:hAnsi="Champagne&amp;Limousines" w:cs="Champagne&amp;Limousines"/>
          <w:sz w:val="20"/>
          <w:szCs w:val="20"/>
          <w:lang w:val="hu-HU" w:eastAsia="hu-HU"/>
        </w:rPr>
      </w:pPr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1. aktív részvétel az előadásokon (az előadásokon bármikor lehet kérdezni, kérem kézfeltartással jelezni)</w:t>
      </w:r>
    </w:p>
    <w:p w14:paraId="775B68F0" w14:textId="04F8D3DA" w:rsidR="004D5A67" w:rsidRDefault="00F66CE5" w:rsidP="00F66CE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2. önálló otthoni munka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15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2766D15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319022" w14:textId="0522A764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5F80AE83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54DA526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7E7CB7F1" w:rsidR="00FE7FAD" w:rsidRPr="00FE7FAD" w:rsidRDefault="0015087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878">
              <w:rPr>
                <w:rFonts w:ascii="Times New Roman" w:hAnsi="Times New Roman"/>
                <w:sz w:val="20"/>
                <w:szCs w:val="20"/>
                <w:lang w:val="hu-HU"/>
              </w:rPr>
              <w:t>bevezetés, az építészeti műszaki ábrázolás alapjai</w:t>
            </w: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44D58CC1" w:rsidR="00FE7FAD" w:rsidRPr="00FE7FAD" w:rsidRDefault="00FE7FAD" w:rsidP="00A9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F79E54" w14:textId="39A8D7FE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60A4C174" w14:textId="77777777" w:rsidR="004472A2" w:rsidRPr="00A94308" w:rsidRDefault="004472A2" w:rsidP="00447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4308">
              <w:rPr>
                <w:rFonts w:ascii="Times New Roman" w:hAnsi="Times New Roman"/>
                <w:sz w:val="20"/>
                <w:szCs w:val="20"/>
                <w:lang w:val="hu-HU"/>
              </w:rPr>
              <w:t>szerkezeti elemek: függőleges teherhordó szerkezetek (falak, pillérek), vízszintes teherhordó</w:t>
            </w:r>
          </w:p>
          <w:p w14:paraId="1BCF868A" w14:textId="2B9E6C9D" w:rsidR="00FE7FAD" w:rsidRPr="00FE7FAD" w:rsidRDefault="004472A2" w:rsidP="00447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4308">
              <w:rPr>
                <w:rFonts w:ascii="Times New Roman" w:hAnsi="Times New Roman"/>
                <w:sz w:val="20"/>
                <w:szCs w:val="20"/>
                <w:lang w:val="hu-HU"/>
              </w:rPr>
              <w:t>szerkezetek (födémek, áthidalók, koszorú, talajon fekvő padló)</w:t>
            </w:r>
          </w:p>
        </w:tc>
        <w:tc>
          <w:tcPr>
            <w:tcW w:w="1985" w:type="dxa"/>
            <w:shd w:val="clear" w:color="auto" w:fill="auto"/>
          </w:tcPr>
          <w:p w14:paraId="03691E13" w14:textId="1D7307F6" w:rsidR="00FE7FAD" w:rsidRPr="00FE7FAD" w:rsidRDefault="004472A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-66. o.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6B0ACF88" w:rsidR="00FE7FAD" w:rsidRPr="00FE7FAD" w:rsidRDefault="00FE7FAD" w:rsidP="0015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B0DCCB3" w14:textId="7DA61548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8C89596" w:rsidR="00FE7FAD" w:rsidRPr="00FE7FAD" w:rsidRDefault="00982E5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4308">
              <w:rPr>
                <w:rFonts w:ascii="Times New Roman" w:hAnsi="Times New Roman"/>
                <w:sz w:val="20"/>
                <w:szCs w:val="20"/>
                <w:lang w:val="hu-HU"/>
              </w:rPr>
              <w:t>szerkezeti elemek: lépcsők, alapozások, nyílászárók</w:t>
            </w:r>
          </w:p>
        </w:tc>
        <w:tc>
          <w:tcPr>
            <w:tcW w:w="1985" w:type="dxa"/>
            <w:shd w:val="clear" w:color="auto" w:fill="auto"/>
          </w:tcPr>
          <w:p w14:paraId="38D264C1" w14:textId="678B55DA" w:rsidR="00FE7FAD" w:rsidRPr="00FE7FAD" w:rsidRDefault="00982E5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67-110. o.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7066BA9F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72C6A3B7" w14:textId="77777777" w:rsidR="00A94308" w:rsidRPr="00A94308" w:rsidRDefault="00A94308" w:rsidP="00A9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4308">
              <w:rPr>
                <w:rFonts w:ascii="Times New Roman" w:hAnsi="Times New Roman"/>
                <w:sz w:val="20"/>
                <w:szCs w:val="20"/>
                <w:lang w:val="hu-HU"/>
              </w:rPr>
              <w:t>szerkezeti elemek: válaszfalak, tetőszerkezetek (lapostetők, magastetők), szigetelések,</w:t>
            </w:r>
          </w:p>
          <w:p w14:paraId="21B69EB7" w14:textId="49838FD4" w:rsidR="00FE7FAD" w:rsidRPr="00FE7FAD" w:rsidRDefault="00A94308" w:rsidP="00A9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4308">
              <w:rPr>
                <w:rFonts w:ascii="Times New Roman" w:hAnsi="Times New Roman"/>
                <w:sz w:val="20"/>
                <w:szCs w:val="20"/>
                <w:lang w:val="hu-HU"/>
              </w:rPr>
              <w:t>burkolatok</w:t>
            </w:r>
          </w:p>
        </w:tc>
        <w:tc>
          <w:tcPr>
            <w:tcW w:w="1985" w:type="dxa"/>
            <w:shd w:val="clear" w:color="auto" w:fill="auto"/>
          </w:tcPr>
          <w:p w14:paraId="75F391A4" w14:textId="4AB4DB27" w:rsidR="00FE7FAD" w:rsidRPr="00FE7FAD" w:rsidRDefault="00F7307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11-149. o.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0C8785E9" w:rsidR="00FE7FAD" w:rsidRPr="00FE7FAD" w:rsidRDefault="00982E5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NeoSans" w:hAnsi="NeoSans" w:cs="NeoSans"/>
                <w:sz w:val="20"/>
                <w:szCs w:val="20"/>
                <w:lang w:val="hu-HU" w:eastAsia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5625494E" w:rsidR="00FE7FAD" w:rsidRPr="00FE7FAD" w:rsidRDefault="00982E5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x 100 pont</w:t>
            </w: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10477112" w14:textId="77777777" w:rsidR="00150878" w:rsidRDefault="00150878" w:rsidP="001508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07BD90A" w14:textId="77777777" w:rsidR="00150878" w:rsidRDefault="00150878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p w14:paraId="4D2B2EE1" w14:textId="77777777" w:rsidR="00150878" w:rsidRDefault="00150878" w:rsidP="001508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B38906E" w14:textId="70C83F24" w:rsidR="00150878" w:rsidRPr="00150878" w:rsidRDefault="00150878" w:rsidP="001508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50878">
        <w:rPr>
          <w:rStyle w:val="None"/>
          <w:bCs/>
          <w:sz w:val="20"/>
          <w:szCs w:val="20"/>
          <w:lang w:val="hu-HU"/>
        </w:rPr>
        <w:t>Ezen tantárgyi program részleteiben (dátum/helyszín/pontosítások) történő változtatásának jogát fenntartjuk, melyről a</w:t>
      </w:r>
    </w:p>
    <w:p w14:paraId="34098B34" w14:textId="77777777" w:rsidR="00150878" w:rsidRPr="00150878" w:rsidRDefault="00150878" w:rsidP="001508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50878">
        <w:rPr>
          <w:rStyle w:val="None"/>
          <w:bCs/>
          <w:sz w:val="20"/>
          <w:szCs w:val="20"/>
          <w:lang w:val="hu-HU"/>
        </w:rPr>
        <w:t>hallgatókat minden esetben tájékoztatjuk. A félév folyamán felmerülő kérdésekkel, problémákkal az oktatókat, a</w:t>
      </w:r>
    </w:p>
    <w:p w14:paraId="4A53404D" w14:textId="6D2E090E" w:rsidR="00761C39" w:rsidRPr="00CD2805" w:rsidRDefault="00150878" w:rsidP="001508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50878">
        <w:rPr>
          <w:rStyle w:val="None"/>
          <w:bCs/>
          <w:sz w:val="20"/>
          <w:szCs w:val="20"/>
          <w:lang w:val="hu-HU"/>
        </w:rPr>
        <w:t>tantárgyfelelőst, valamint az intézeti koordinátort lehet keresni a szorgalmi időszakban.</w:t>
      </w:r>
    </w:p>
    <w:p w14:paraId="5EE4FEAB" w14:textId="0792E465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73369BAE" w:rsidR="00761C39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10FF5335" w14:textId="67436E6C" w:rsidR="00150878" w:rsidRPr="00A601E6" w:rsidRDefault="00150878" w:rsidP="00150878">
      <w:pPr>
        <w:pStyle w:val="Nincstrkz"/>
        <w:tabs>
          <w:tab w:val="left" w:pos="5812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Kokas Baláz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8F007A5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150878">
        <w:rPr>
          <w:rStyle w:val="None"/>
          <w:bCs/>
          <w:sz w:val="20"/>
          <w:szCs w:val="20"/>
          <w:lang w:val="hu-HU"/>
        </w:rPr>
        <w:t>0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33B9" w14:textId="77777777" w:rsidR="00A51E61" w:rsidRDefault="00A51E61" w:rsidP="007E74BB">
      <w:r>
        <w:separator/>
      </w:r>
    </w:p>
  </w:endnote>
  <w:endnote w:type="continuationSeparator" w:id="0">
    <w:p w14:paraId="24516605" w14:textId="77777777" w:rsidR="00A51E61" w:rsidRDefault="00A51E6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hampagne&amp;Limousine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oSan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811D" w14:textId="77777777" w:rsidR="003A017E" w:rsidRDefault="003A01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B48B242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45E46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E5C7" w14:textId="77777777" w:rsidR="003A017E" w:rsidRDefault="003A01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5507" w14:textId="77777777" w:rsidR="00A51E61" w:rsidRDefault="00A51E61" w:rsidP="007E74BB">
      <w:r>
        <w:separator/>
      </w:r>
    </w:p>
  </w:footnote>
  <w:footnote w:type="continuationSeparator" w:id="0">
    <w:p w14:paraId="17E39EA4" w14:textId="77777777" w:rsidR="00A51E61" w:rsidRDefault="00A51E6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FDB5" w14:textId="77777777" w:rsidR="003A017E" w:rsidRDefault="003A01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60D1579E" w:rsidR="00321A04" w:rsidRPr="00BF3EFC" w:rsidRDefault="00321902" w:rsidP="00AE60CD">
    <w:pPr>
      <w:pStyle w:val="TEMATIKAFEJLC-LBLC"/>
      <w:rPr>
        <w:lang w:val="hu-HU"/>
      </w:rPr>
    </w:pPr>
    <w:r>
      <w:rPr>
        <w:lang w:val="hu-HU"/>
      </w:rPr>
      <w:t>Szak(ok) neve</w:t>
    </w:r>
    <w:r w:rsidR="00AE60CD">
      <w:rPr>
        <w:lang w:val="hu-HU"/>
      </w:rPr>
      <w:t xml:space="preserve">: </w:t>
    </w:r>
    <w:r w:rsidR="00AE60CD" w:rsidRPr="00AE60CD">
      <w:rPr>
        <w:lang w:val="hu-HU"/>
      </w:rPr>
      <w:t>gépészmérnöki BSc</w:t>
    </w:r>
    <w:r w:rsidR="00A94308">
      <w:rPr>
        <w:lang w:val="hu-HU"/>
      </w:rPr>
      <w:t xml:space="preserve"> levelező</w:t>
    </w:r>
    <w:r w:rsidR="00AE60CD">
      <w:rPr>
        <w:lang w:val="hu-HU"/>
      </w:rPr>
      <w:t xml:space="preserve">, </w:t>
    </w:r>
    <w:r w:rsidR="00AE60CD" w:rsidRPr="00AE60CD">
      <w:rPr>
        <w:lang w:val="hu-HU"/>
      </w:rPr>
      <w:t>környezetmérnöki BSc</w:t>
    </w:r>
    <w:r w:rsidR="00A94308">
      <w:rPr>
        <w:lang w:val="hu-HU"/>
      </w:rPr>
      <w:t xml:space="preserve"> levelező</w:t>
    </w:r>
    <w:r w:rsidR="00AE60CD">
      <w:rPr>
        <w:lang w:val="hu-HU"/>
      </w:rPr>
      <w:t xml:space="preserve">, </w:t>
    </w:r>
  </w:p>
  <w:p w14:paraId="53370EA0" w14:textId="01B8AD52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AE60CD">
      <w:rPr>
        <w:lang w:val="hu-HU"/>
      </w:rPr>
      <w:t xml:space="preserve"> </w:t>
    </w:r>
    <w:r w:rsidR="00AE60CD" w:rsidRPr="00AE60CD">
      <w:rPr>
        <w:lang w:val="hu-HU"/>
      </w:rPr>
      <w:t>Épületszerkezetek stúdió 1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3005E500" w:rsidR="00321A04" w:rsidRPr="00BF3EFC" w:rsidRDefault="00321A04" w:rsidP="00AE60CD">
    <w:pPr>
      <w:pStyle w:val="TEMATIKAFEJLC-LBLC"/>
      <w:tabs>
        <w:tab w:val="clear" w:pos="4536"/>
        <w:tab w:val="center" w:pos="3969"/>
      </w:tabs>
      <w:rPr>
        <w:lang w:val="hu-HU"/>
      </w:rPr>
    </w:pPr>
    <w:r w:rsidRPr="00BF3EFC">
      <w:rPr>
        <w:lang w:val="hu-HU"/>
      </w:rPr>
      <w:t>tantárgy-kód:</w:t>
    </w:r>
    <w:r w:rsidR="00AE60CD">
      <w:rPr>
        <w:lang w:val="hu-HU"/>
      </w:rPr>
      <w:t xml:space="preserve"> </w:t>
    </w:r>
    <w:r w:rsidR="00A94308" w:rsidRPr="00A94308">
      <w:rPr>
        <w:lang w:val="hu-HU"/>
      </w:rPr>
      <w:t>EPB109MLGM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490902">
      <w:rPr>
        <w:color w:val="FF0000"/>
        <w:lang w:val="hu-HU"/>
      </w:rPr>
      <w:t xml:space="preserve"> </w:t>
    </w:r>
    <w:r w:rsidR="00490902" w:rsidRPr="00AE60CD">
      <w:rPr>
        <w:lang w:val="hu-HU"/>
      </w:rPr>
      <w:t>(</w:t>
    </w:r>
    <w:r w:rsidR="00AE60CD" w:rsidRPr="00AE60CD">
      <w:rPr>
        <w:lang w:val="hu-HU"/>
      </w:rPr>
      <w:t>2,</w:t>
    </w:r>
    <w:r w:rsidR="005E1DE3">
      <w:rPr>
        <w:lang w:val="hu-HU"/>
      </w:rPr>
      <w:t>5</w:t>
    </w:r>
    <w:r w:rsidR="00AE60CD" w:rsidRPr="00AE60CD">
      <w:rPr>
        <w:lang w:val="hu-HU"/>
      </w:rPr>
      <w:t>,</w:t>
    </w:r>
    <w:r w:rsidR="005E1DE3">
      <w:rPr>
        <w:lang w:val="hu-HU"/>
      </w:rPr>
      <w:t>8</w:t>
    </w:r>
    <w:r w:rsidR="00AE60CD" w:rsidRPr="00AE60CD">
      <w:rPr>
        <w:lang w:val="hu-HU"/>
      </w:rPr>
      <w:t>,10,1</w:t>
    </w:r>
    <w:r w:rsidR="003A017E">
      <w:rPr>
        <w:lang w:val="hu-HU"/>
      </w:rPr>
      <w:t>2</w:t>
    </w:r>
    <w:r w:rsidR="00AE60CD" w:rsidRPr="00AE60CD">
      <w:rPr>
        <w:lang w:val="hu-HU"/>
      </w:rPr>
      <w:t xml:space="preserve"> hét</w:t>
    </w:r>
    <w:r w:rsidR="00490902" w:rsidRPr="00AE60CD">
      <w:rPr>
        <w:lang w:val="hu-HU"/>
      </w:rPr>
      <w:t xml:space="preserve">, </w:t>
    </w:r>
    <w:r w:rsidR="00A94308">
      <w:rPr>
        <w:lang w:val="hu-HU"/>
      </w:rPr>
      <w:t>péntek</w:t>
    </w:r>
    <w:r w:rsidR="00490902" w:rsidRPr="00AE60CD">
      <w:rPr>
        <w:lang w:val="hu-HU"/>
      </w:rPr>
      <w:t xml:space="preserve">, </w:t>
    </w:r>
    <w:r w:rsidR="00A94308">
      <w:rPr>
        <w:lang w:val="hu-HU"/>
      </w:rPr>
      <w:t>11</w:t>
    </w:r>
    <w:r w:rsidR="00AE60CD" w:rsidRPr="00AE60CD">
      <w:rPr>
        <w:lang w:val="hu-HU"/>
      </w:rPr>
      <w:t>:</w:t>
    </w:r>
    <w:r w:rsidR="00A94308">
      <w:rPr>
        <w:lang w:val="hu-HU"/>
      </w:rPr>
      <w:t>1</w:t>
    </w:r>
    <w:r w:rsidR="00AE60CD" w:rsidRPr="00AE60CD">
      <w:rPr>
        <w:lang w:val="hu-HU"/>
      </w:rPr>
      <w:t>5-</w:t>
    </w:r>
    <w:r w:rsidR="00A94308">
      <w:rPr>
        <w:lang w:val="hu-HU"/>
      </w:rPr>
      <w:t>12</w:t>
    </w:r>
    <w:r w:rsidR="00AE60CD" w:rsidRPr="00AE60CD">
      <w:rPr>
        <w:lang w:val="hu-HU"/>
      </w:rPr>
      <w:t>:</w:t>
    </w:r>
    <w:r w:rsidR="00A94308">
      <w:rPr>
        <w:lang w:val="hu-HU"/>
      </w:rPr>
      <w:t>00</w:t>
    </w:r>
    <w:r w:rsidR="00490902" w:rsidRPr="00AE60CD">
      <w:rPr>
        <w:lang w:val="hu-HU"/>
      </w:rPr>
      <w:t>)</w:t>
    </w:r>
    <w:r w:rsidRPr="00BF3EFC">
      <w:rPr>
        <w:lang w:val="hu-HU"/>
      </w:rPr>
      <w:t xml:space="preserve"> Helyszín: </w:t>
    </w:r>
    <w:r w:rsidR="00FA7369" w:rsidRPr="00AE60CD">
      <w:rPr>
        <w:lang w:val="hu-HU"/>
      </w:rPr>
      <w:t>PTE MIK, A</w:t>
    </w:r>
    <w:r w:rsidR="00A94308">
      <w:rPr>
        <w:lang w:val="hu-HU"/>
      </w:rPr>
      <w:t>3</w:t>
    </w:r>
    <w:r w:rsidR="00345E46">
      <w:rPr>
        <w:lang w:val="hu-HU"/>
      </w:rPr>
      <w:t>06</w:t>
    </w:r>
  </w:p>
  <w:p w14:paraId="5FA1F5CD" w14:textId="10809AB0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E60CD" w:rsidRPr="00AE60CD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  <w:t xml:space="preserve">lab: </w:t>
    </w:r>
    <w:r w:rsidR="00AE60CD" w:rsidRPr="00AE60CD">
      <w:rPr>
        <w:lang w:val="hu-HU"/>
      </w:rPr>
      <w:t>-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AE60CD" w:rsidRPr="00AE60CD">
      <w:rPr>
        <w:lang w:val="hu-HU"/>
      </w:rPr>
      <w:t>-</w:t>
    </w:r>
    <w:r w:rsidRPr="00AE60CD">
      <w:rPr>
        <w:lang w:val="hu-H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F257" w14:textId="77777777" w:rsidR="003A017E" w:rsidRDefault="003A017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4040271">
    <w:abstractNumId w:val="17"/>
  </w:num>
  <w:num w:numId="2" w16cid:durableId="736323034">
    <w:abstractNumId w:val="12"/>
  </w:num>
  <w:num w:numId="3" w16cid:durableId="936064979">
    <w:abstractNumId w:val="15"/>
  </w:num>
  <w:num w:numId="4" w16cid:durableId="599879344">
    <w:abstractNumId w:val="16"/>
  </w:num>
  <w:num w:numId="5" w16cid:durableId="1197350621">
    <w:abstractNumId w:val="1"/>
  </w:num>
  <w:num w:numId="6" w16cid:durableId="1939870386">
    <w:abstractNumId w:val="0"/>
  </w:num>
  <w:num w:numId="7" w16cid:durableId="2086874159">
    <w:abstractNumId w:val="6"/>
  </w:num>
  <w:num w:numId="8" w16cid:durableId="251204810">
    <w:abstractNumId w:val="13"/>
  </w:num>
  <w:num w:numId="9" w16cid:durableId="1019355822">
    <w:abstractNumId w:val="23"/>
  </w:num>
  <w:num w:numId="10" w16cid:durableId="1800488067">
    <w:abstractNumId w:val="19"/>
  </w:num>
  <w:num w:numId="11" w16cid:durableId="484319771">
    <w:abstractNumId w:val="2"/>
  </w:num>
  <w:num w:numId="12" w16cid:durableId="1125463057">
    <w:abstractNumId w:val="4"/>
  </w:num>
  <w:num w:numId="13" w16cid:durableId="2095542124">
    <w:abstractNumId w:val="21"/>
  </w:num>
  <w:num w:numId="14" w16cid:durableId="1852527215">
    <w:abstractNumId w:val="9"/>
  </w:num>
  <w:num w:numId="15" w16cid:durableId="1279946677">
    <w:abstractNumId w:val="24"/>
  </w:num>
  <w:num w:numId="16" w16cid:durableId="1121337447">
    <w:abstractNumId w:val="8"/>
  </w:num>
  <w:num w:numId="17" w16cid:durableId="285159577">
    <w:abstractNumId w:val="22"/>
  </w:num>
  <w:num w:numId="18" w16cid:durableId="1091900713">
    <w:abstractNumId w:val="14"/>
  </w:num>
  <w:num w:numId="19" w16cid:durableId="1199666739">
    <w:abstractNumId w:val="11"/>
  </w:num>
  <w:num w:numId="20" w16cid:durableId="442499998">
    <w:abstractNumId w:val="7"/>
  </w:num>
  <w:num w:numId="21" w16cid:durableId="747851782">
    <w:abstractNumId w:val="5"/>
  </w:num>
  <w:num w:numId="22" w16cid:durableId="905644495">
    <w:abstractNumId w:val="10"/>
  </w:num>
  <w:num w:numId="23" w16cid:durableId="1827743706">
    <w:abstractNumId w:val="3"/>
  </w:num>
  <w:num w:numId="24" w16cid:durableId="1513572838">
    <w:abstractNumId w:val="20"/>
  </w:num>
  <w:num w:numId="25" w16cid:durableId="48817966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878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35C30"/>
    <w:rsid w:val="0024327F"/>
    <w:rsid w:val="0024631E"/>
    <w:rsid w:val="002667F9"/>
    <w:rsid w:val="0027665A"/>
    <w:rsid w:val="002868FA"/>
    <w:rsid w:val="00290041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45E46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017E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351D6"/>
    <w:rsid w:val="004405AF"/>
    <w:rsid w:val="00446226"/>
    <w:rsid w:val="004472A2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1DE3"/>
    <w:rsid w:val="005E76CA"/>
    <w:rsid w:val="005E788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27177"/>
    <w:rsid w:val="009458A5"/>
    <w:rsid w:val="00945CB7"/>
    <w:rsid w:val="00954C1E"/>
    <w:rsid w:val="00973723"/>
    <w:rsid w:val="00980EA9"/>
    <w:rsid w:val="00982E58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51E61"/>
    <w:rsid w:val="00A601E6"/>
    <w:rsid w:val="00A658A5"/>
    <w:rsid w:val="00A8047B"/>
    <w:rsid w:val="00A9421B"/>
    <w:rsid w:val="00A94308"/>
    <w:rsid w:val="00AA30EB"/>
    <w:rsid w:val="00AA7EC0"/>
    <w:rsid w:val="00AB5D6E"/>
    <w:rsid w:val="00AD323F"/>
    <w:rsid w:val="00AD57AB"/>
    <w:rsid w:val="00AE60CD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1E5D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4ED0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6256"/>
    <w:rsid w:val="00F27E46"/>
    <w:rsid w:val="00F32B58"/>
    <w:rsid w:val="00F5291F"/>
    <w:rsid w:val="00F54481"/>
    <w:rsid w:val="00F552CF"/>
    <w:rsid w:val="00F60012"/>
    <w:rsid w:val="00F62A18"/>
    <w:rsid w:val="00F6601E"/>
    <w:rsid w:val="00F66CE5"/>
    <w:rsid w:val="00F673FA"/>
    <w:rsid w:val="00F73071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11" ma:contentTypeDescription="Új dokumentum létrehozása." ma:contentTypeScope="" ma:versionID="64d370803b277ea893044170737ee7ff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c713a53b96154e1ec4ff6d3aa6233f05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A080-FDB2-4CD0-A3ED-E8F5ED1C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F0BBAE-6D1A-427A-9F89-5A0AEFB8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6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Paári Péter</cp:lastModifiedBy>
  <cp:revision>15</cp:revision>
  <cp:lastPrinted>2019-01-24T10:00:00Z</cp:lastPrinted>
  <dcterms:created xsi:type="dcterms:W3CDTF">2022-08-29T07:38:00Z</dcterms:created>
  <dcterms:modified xsi:type="dcterms:W3CDTF">2023-08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